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1F3E" w14:textId="77777777" w:rsidR="0019565E" w:rsidRPr="001E2938" w:rsidRDefault="0019565E" w:rsidP="0019565E">
      <w:pPr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1E2938">
        <w:pict w14:anchorId="03E365F8">
          <v:oval id="_x0000_s2052" style="position:absolute;left:0;text-align:left;margin-left:440.95pt;margin-top:-5.1pt;width:23.25pt;height:24pt;z-index:1">
            <v:textbox inset="5.85pt,.7pt,5.85pt,.7pt"/>
          </v:oval>
        </w:pict>
      </w:r>
      <w:r w:rsidRPr="001E2938">
        <w:pict w14:anchorId="45CB89C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7.2pt;margin-top:-8.85pt;width:27pt;height:24pt;z-index:2" stroked="f">
            <v:fill opacity="0"/>
            <v:textbox inset="5.85pt,.7pt,5.85pt,.7pt">
              <w:txbxContent>
                <w:p w14:paraId="0EB1D027" w14:textId="77777777" w:rsidR="0019565E" w:rsidRDefault="0019565E" w:rsidP="0019565E">
                  <w:pPr>
                    <w:rPr>
                      <w:sz w:val="36"/>
                      <w:szCs w:val="36"/>
                    </w:rPr>
                  </w:pPr>
                  <w:r w:rsidRPr="001E2938">
                    <w:rPr>
                      <w:rFonts w:hint="eastAsia"/>
                      <w:sz w:val="36"/>
                      <w:szCs w:val="36"/>
                    </w:rPr>
                    <w:t>保</w:t>
                  </w:r>
                  <w:r>
                    <w:rPr>
                      <w:rFonts w:hint="eastAsia"/>
                      <w:sz w:val="36"/>
                      <w:szCs w:val="36"/>
                    </w:rPr>
                    <w:t>険</w:t>
                  </w:r>
                </w:p>
              </w:txbxContent>
            </v:textbox>
          </v:shape>
        </w:pict>
      </w:r>
      <w:r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リウマチ性疾患保健相談・指導</w:t>
      </w:r>
      <w:r w:rsidR="000F1EF2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患者</w:t>
      </w:r>
      <w:r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・</w:t>
      </w:r>
      <w:r w:rsidR="000F1EF2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家族</w:t>
      </w:r>
      <w:r w:rsidR="007F2C04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名簿</w:t>
      </w:r>
      <w:r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等</w:t>
      </w:r>
      <w:r w:rsidR="000F1EF2" w:rsidRPr="001E2938">
        <w:rPr>
          <w:rFonts w:ascii="ＭＳ ゴシック" w:eastAsia="ＭＳ ゴシック" w:hAnsi="ＭＳ ゴシック" w:hint="eastAsia"/>
          <w:spacing w:val="19"/>
          <w:w w:val="75"/>
          <w:kern w:val="0"/>
          <w:sz w:val="36"/>
          <w:szCs w:val="36"/>
          <w:fitText w:val="7344" w:id="392420608"/>
        </w:rPr>
        <w:t>記</w:t>
      </w:r>
      <w:r w:rsidR="000F1EF2" w:rsidRPr="001E2938">
        <w:rPr>
          <w:rFonts w:ascii="ＭＳ ゴシック" w:eastAsia="ＭＳ ゴシック" w:hAnsi="ＭＳ ゴシック" w:hint="eastAsia"/>
          <w:spacing w:val="-4"/>
          <w:w w:val="75"/>
          <w:kern w:val="0"/>
          <w:sz w:val="36"/>
          <w:szCs w:val="36"/>
          <w:fitText w:val="7344" w:id="392420608"/>
        </w:rPr>
        <w:t>録</w:t>
      </w:r>
    </w:p>
    <w:p w14:paraId="5C89548E" w14:textId="77777777" w:rsidR="002A6328" w:rsidRPr="001E2938" w:rsidRDefault="002A6328" w:rsidP="002A6328">
      <w:pPr>
        <w:spacing w:line="300" w:lineRule="exac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（保健</w:t>
      </w:r>
      <w:r w:rsidR="00316F49"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所等</w:t>
      </w:r>
      <w:r w:rsidR="000B3AB4"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の</w:t>
      </w:r>
      <w:r w:rsidR="00CE68FC"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職員</w:t>
      </w:r>
      <w:r w:rsidRPr="001E2938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64"/>
      </w:tblGrid>
      <w:tr w:rsidR="00CB7311" w:rsidRPr="001E2938" w14:paraId="533CCF56" w14:textId="77777777" w:rsidTr="00DC2003">
        <w:trPr>
          <w:trHeight w:hRule="exact" w:val="851"/>
        </w:trPr>
        <w:tc>
          <w:tcPr>
            <w:tcW w:w="1922" w:type="dxa"/>
          </w:tcPr>
          <w:p w14:paraId="1B7DACEC" w14:textId="77777777" w:rsidR="00CB7311" w:rsidRPr="00DC2003" w:rsidRDefault="007178E5" w:rsidP="00DC2003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DC2003">
              <w:rPr>
                <w:rFonts w:ascii="ＭＳ 明朝" w:hAnsi="ＭＳ 明朝" w:hint="eastAsia"/>
                <w:sz w:val="18"/>
                <w:szCs w:val="18"/>
              </w:rPr>
              <w:t>リウマチ性疾患保健相談・指導</w:t>
            </w:r>
            <w:r w:rsidR="00A13C33" w:rsidRPr="00DC2003">
              <w:rPr>
                <w:rFonts w:ascii="ＭＳ 明朝" w:hAnsi="ＭＳ 明朝" w:hint="eastAsia"/>
                <w:sz w:val="18"/>
                <w:szCs w:val="18"/>
              </w:rPr>
              <w:t>患者</w:t>
            </w:r>
            <w:r w:rsidR="002A6328" w:rsidRPr="00DC2003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DC5A9A" w:rsidRPr="00DC2003">
              <w:rPr>
                <w:rFonts w:ascii="ＭＳ 明朝" w:hAnsi="ＭＳ 明朝" w:hint="eastAsia"/>
                <w:sz w:val="18"/>
                <w:szCs w:val="18"/>
              </w:rPr>
              <w:t>家族名簿、講演等</w:t>
            </w:r>
            <w:r w:rsidR="00DC2003" w:rsidRPr="00DC2003">
              <w:rPr>
                <w:rFonts w:ascii="ＭＳ 明朝" w:hAnsi="ＭＳ 明朝" w:hint="eastAsia"/>
                <w:sz w:val="18"/>
                <w:szCs w:val="18"/>
              </w:rPr>
              <w:t>の左端にある患者番号</w:t>
            </w:r>
          </w:p>
        </w:tc>
        <w:tc>
          <w:tcPr>
            <w:tcW w:w="764" w:type="dxa"/>
          </w:tcPr>
          <w:p w14:paraId="3F5F8B56" w14:textId="77777777" w:rsidR="00CB7311" w:rsidRPr="001E2938" w:rsidRDefault="00CB731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4F714586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4784F301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526B5896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7B32498E" w14:textId="77777777" w:rsidR="00C03FFC" w:rsidRPr="001E2938" w:rsidRDefault="00C03FF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</w:tbl>
    <w:p w14:paraId="5EEAEEBB" w14:textId="77777777" w:rsidR="00CB7311" w:rsidRPr="001E2938" w:rsidRDefault="00CB7311">
      <w:pPr>
        <w:spacing w:line="0" w:lineRule="atLeast"/>
        <w:rPr>
          <w:rFonts w:ascii="ＭＳ 明朝" w:hAnsi="ＭＳ 明朝" w:hint="eastAs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3467"/>
        <w:gridCol w:w="1541"/>
        <w:gridCol w:w="1170"/>
        <w:gridCol w:w="2105"/>
      </w:tblGrid>
      <w:tr w:rsidR="00CB7311" w:rsidRPr="001E2938" w14:paraId="1F875A06" w14:textId="77777777" w:rsidTr="004F4DC9">
        <w:trPr>
          <w:trHeight w:hRule="exact" w:val="567"/>
        </w:trPr>
        <w:tc>
          <w:tcPr>
            <w:tcW w:w="1457" w:type="dxa"/>
            <w:vAlign w:val="center"/>
          </w:tcPr>
          <w:p w14:paraId="75D569A0" w14:textId="77777777" w:rsidR="00CB7311" w:rsidRPr="001E2938" w:rsidRDefault="004F4DC9" w:rsidP="004F4DC9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年　　　代</w:t>
            </w:r>
          </w:p>
        </w:tc>
        <w:tc>
          <w:tcPr>
            <w:tcW w:w="3467" w:type="dxa"/>
            <w:vAlign w:val="center"/>
          </w:tcPr>
          <w:p w14:paraId="17421C55" w14:textId="77777777" w:rsidR="00CB7311" w:rsidRPr="001E2938" w:rsidRDefault="00CB7311" w:rsidP="004F4DC9">
            <w:pPr>
              <w:spacing w:line="360" w:lineRule="auto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歳</w:t>
            </w:r>
            <w:r w:rsidR="004F4DC9">
              <w:rPr>
                <w:rFonts w:ascii="ＭＳ 明朝" w:hAnsi="ＭＳ 明朝" w:hint="eastAsia"/>
                <w:sz w:val="20"/>
                <w:szCs w:val="20"/>
              </w:rPr>
              <w:t>代</w:t>
            </w:r>
          </w:p>
        </w:tc>
        <w:tc>
          <w:tcPr>
            <w:tcW w:w="1541" w:type="dxa"/>
            <w:vAlign w:val="center"/>
          </w:tcPr>
          <w:p w14:paraId="5E45B06F" w14:textId="77777777" w:rsidR="00CB7311" w:rsidRPr="001E2938" w:rsidRDefault="00CB7311" w:rsidP="004F4DC9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性　　別</w:t>
            </w:r>
          </w:p>
        </w:tc>
        <w:tc>
          <w:tcPr>
            <w:tcW w:w="3275" w:type="dxa"/>
            <w:gridSpan w:val="2"/>
            <w:vAlign w:val="center"/>
          </w:tcPr>
          <w:p w14:paraId="328E7E12" w14:textId="77777777" w:rsidR="00CB7311" w:rsidRPr="001E2938" w:rsidRDefault="00CB7311" w:rsidP="004F4DC9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2938">
              <w:rPr>
                <w:rFonts w:ascii="ＭＳ 明朝" w:hAnsi="ＭＳ 明朝" w:hint="eastAsia"/>
                <w:sz w:val="20"/>
                <w:szCs w:val="20"/>
              </w:rPr>
              <w:t>男　・　女</w:t>
            </w:r>
          </w:p>
        </w:tc>
      </w:tr>
      <w:tr w:rsidR="00CB7311" w:rsidRPr="000A1812" w14:paraId="0AB04B03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269557B9" w14:textId="77777777" w:rsidR="00CB7311" w:rsidRPr="000A1812" w:rsidRDefault="00D00903" w:rsidP="0080335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保健所等名</w:t>
            </w:r>
          </w:p>
        </w:tc>
        <w:tc>
          <w:tcPr>
            <w:tcW w:w="3467" w:type="dxa"/>
            <w:vAlign w:val="center"/>
          </w:tcPr>
          <w:p w14:paraId="4A5308E2" w14:textId="77777777" w:rsidR="00CB7311" w:rsidRPr="000A1812" w:rsidRDefault="00CB7311" w:rsidP="00F8679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6E88942D" w14:textId="77777777" w:rsidR="00CB7311" w:rsidRPr="000A1812" w:rsidRDefault="00CB7311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転　　帰</w:t>
            </w:r>
          </w:p>
        </w:tc>
        <w:tc>
          <w:tcPr>
            <w:tcW w:w="1170" w:type="dxa"/>
            <w:vMerge w:val="restart"/>
            <w:tcBorders>
              <w:right w:val="dotted" w:sz="4" w:space="0" w:color="auto"/>
            </w:tcBorders>
          </w:tcPr>
          <w:p w14:paraId="08A96688" w14:textId="77777777" w:rsidR="00D00903" w:rsidRPr="000A1812" w:rsidRDefault="00D00903" w:rsidP="00F8679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5CF1D56" w14:textId="77777777" w:rsidR="00CB7311" w:rsidRPr="000A1812" w:rsidRDefault="00D00903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終　了</w:t>
            </w:r>
            <w:r w:rsidR="00CB7311" w:rsidRPr="000A1812">
              <w:rPr>
                <w:rFonts w:ascii="ＭＳ 明朝" w:hAnsi="ＭＳ 明朝"/>
                <w:sz w:val="20"/>
                <w:szCs w:val="20"/>
              </w:rPr>
              <w:br/>
            </w:r>
            <w:r w:rsidR="00CB7311" w:rsidRPr="000A1812">
              <w:rPr>
                <w:rFonts w:ascii="ＭＳ 明朝" w:hAnsi="ＭＳ 明朝" w:hint="eastAsia"/>
                <w:sz w:val="20"/>
                <w:szCs w:val="20"/>
              </w:rPr>
              <w:t>継続中</w:t>
            </w:r>
            <w:r w:rsidR="00CB7311" w:rsidRPr="000A1812">
              <w:rPr>
                <w:rFonts w:ascii="ＭＳ 明朝" w:hAnsi="ＭＳ 明朝"/>
                <w:sz w:val="20"/>
                <w:szCs w:val="20"/>
              </w:rPr>
              <w:br/>
            </w:r>
            <w:r w:rsidR="00CB7311" w:rsidRPr="000A1812">
              <w:rPr>
                <w:rFonts w:ascii="ＭＳ 明朝" w:hAnsi="ＭＳ 明朝" w:hint="eastAsia"/>
                <w:sz w:val="20"/>
                <w:szCs w:val="20"/>
              </w:rPr>
              <w:t>中　止</w:t>
            </w:r>
          </w:p>
        </w:tc>
        <w:tc>
          <w:tcPr>
            <w:tcW w:w="2105" w:type="dxa"/>
            <w:vMerge w:val="restart"/>
            <w:tcBorders>
              <w:left w:val="dotted" w:sz="4" w:space="0" w:color="auto"/>
            </w:tcBorders>
            <w:vAlign w:val="center"/>
          </w:tcPr>
          <w:p w14:paraId="55A55358" w14:textId="77777777" w:rsidR="007202F4" w:rsidRPr="000A1812" w:rsidRDefault="007202F4" w:rsidP="007202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令和</w:t>
            </w:r>
          </w:p>
          <w:p w14:paraId="427B2E69" w14:textId="77777777" w:rsidR="00CB7311" w:rsidRPr="000A1812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 xml:space="preserve">　　 年　　 月</w:t>
            </w:r>
          </w:p>
        </w:tc>
      </w:tr>
      <w:tr w:rsidR="00CB7311" w:rsidRPr="000A1812" w14:paraId="7EA571D8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283A75E7" w14:textId="77777777" w:rsidR="00CB7311" w:rsidRPr="000A1812" w:rsidRDefault="00CB73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pacing w:val="79"/>
                <w:kern w:val="0"/>
                <w:sz w:val="20"/>
                <w:szCs w:val="20"/>
                <w:fitText w:val="915" w:id="590045184"/>
              </w:rPr>
              <w:t>診断</w:t>
            </w:r>
            <w:r w:rsidRPr="000A1812">
              <w:rPr>
                <w:rFonts w:ascii="ＭＳ 明朝" w:hAnsi="ＭＳ 明朝" w:hint="eastAsia"/>
                <w:kern w:val="0"/>
                <w:sz w:val="20"/>
                <w:szCs w:val="20"/>
                <w:fitText w:val="915" w:id="590045184"/>
              </w:rPr>
              <w:t>名</w:t>
            </w:r>
            <w:r w:rsidR="00331988" w:rsidRPr="000A1812">
              <w:rPr>
                <w:rFonts w:ascii="ＭＳ 明朝" w:hAnsi="ＭＳ 明朝" w:hint="eastAsia"/>
                <w:sz w:val="20"/>
                <w:szCs w:val="20"/>
              </w:rPr>
              <w:t>*</w:t>
            </w:r>
          </w:p>
        </w:tc>
        <w:tc>
          <w:tcPr>
            <w:tcW w:w="3467" w:type="dxa"/>
            <w:vAlign w:val="center"/>
          </w:tcPr>
          <w:p w14:paraId="65C9E127" w14:textId="77777777" w:rsidR="00CB7311" w:rsidRPr="000A1812" w:rsidRDefault="00CB7311" w:rsidP="00F86795">
            <w:pPr>
              <w:spacing w:line="24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</w:tcPr>
          <w:p w14:paraId="0CCF84E4" w14:textId="77777777" w:rsidR="00CB7311" w:rsidRPr="000A1812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1029CBA3" w14:textId="77777777" w:rsidR="00CB7311" w:rsidRPr="000A1812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dotted" w:sz="4" w:space="0" w:color="auto"/>
            </w:tcBorders>
            <w:vAlign w:val="center"/>
          </w:tcPr>
          <w:p w14:paraId="2E75F785" w14:textId="77777777" w:rsidR="00CB7311" w:rsidRPr="000A1812" w:rsidRDefault="00CB73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17AF3" w:rsidRPr="000A1812" w14:paraId="1DFE8C6A" w14:textId="77777777" w:rsidTr="00C03FFC">
        <w:trPr>
          <w:cantSplit/>
          <w:trHeight w:hRule="exact" w:val="709"/>
        </w:trPr>
        <w:tc>
          <w:tcPr>
            <w:tcW w:w="1457" w:type="dxa"/>
            <w:vAlign w:val="center"/>
          </w:tcPr>
          <w:p w14:paraId="2C0D6514" w14:textId="77777777" w:rsidR="00917AF3" w:rsidRPr="000A1812" w:rsidRDefault="00917AF3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pacing w:val="79"/>
                <w:kern w:val="0"/>
                <w:sz w:val="20"/>
                <w:szCs w:val="20"/>
                <w:fitText w:val="915" w:id="590045185"/>
              </w:rPr>
              <w:t>合併</w:t>
            </w:r>
            <w:r w:rsidRPr="000A1812">
              <w:rPr>
                <w:rFonts w:ascii="ＭＳ 明朝" w:hAnsi="ＭＳ 明朝" w:hint="eastAsia"/>
                <w:kern w:val="0"/>
                <w:sz w:val="20"/>
                <w:szCs w:val="20"/>
                <w:fitText w:val="915" w:id="590045185"/>
              </w:rPr>
              <w:t>症</w:t>
            </w:r>
          </w:p>
        </w:tc>
        <w:tc>
          <w:tcPr>
            <w:tcW w:w="8283" w:type="dxa"/>
            <w:gridSpan w:val="4"/>
            <w:vAlign w:val="center"/>
          </w:tcPr>
          <w:p w14:paraId="18EB829D" w14:textId="77777777" w:rsidR="00917AF3" w:rsidRPr="000A1812" w:rsidRDefault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6795" w:rsidRPr="000A1812" w14:paraId="2AF56597" w14:textId="77777777" w:rsidTr="00C03FFC">
        <w:trPr>
          <w:cantSplit/>
          <w:trHeight w:hRule="exact" w:val="669"/>
        </w:trPr>
        <w:tc>
          <w:tcPr>
            <w:tcW w:w="1457" w:type="dxa"/>
            <w:vAlign w:val="center"/>
          </w:tcPr>
          <w:p w14:paraId="495D8E02" w14:textId="77777777" w:rsidR="00F86795" w:rsidRPr="000A1812" w:rsidRDefault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pacing w:val="19"/>
                <w:kern w:val="0"/>
                <w:sz w:val="20"/>
                <w:szCs w:val="20"/>
                <w:fitText w:val="915" w:id="590045186"/>
              </w:rPr>
              <w:t>診療区</w:t>
            </w:r>
            <w:r w:rsidRPr="000A1812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15" w:id="590045186"/>
              </w:rPr>
              <w:t>分</w:t>
            </w:r>
          </w:p>
        </w:tc>
        <w:tc>
          <w:tcPr>
            <w:tcW w:w="3467" w:type="dxa"/>
            <w:vAlign w:val="center"/>
          </w:tcPr>
          <w:p w14:paraId="251DB1DA" w14:textId="77777777" w:rsidR="00293DF7" w:rsidRPr="000A1812" w:rsidRDefault="00F86795" w:rsidP="00293DF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外来　　　　　　入院</w:t>
            </w:r>
          </w:p>
        </w:tc>
        <w:tc>
          <w:tcPr>
            <w:tcW w:w="1541" w:type="dxa"/>
            <w:vAlign w:val="center"/>
          </w:tcPr>
          <w:p w14:paraId="7F3CCAD6" w14:textId="77777777" w:rsidR="00F86795" w:rsidRPr="000A1812" w:rsidRDefault="00F86795" w:rsidP="00F867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職　 業</w:t>
            </w:r>
          </w:p>
        </w:tc>
        <w:tc>
          <w:tcPr>
            <w:tcW w:w="3275" w:type="dxa"/>
            <w:gridSpan w:val="2"/>
            <w:vAlign w:val="center"/>
          </w:tcPr>
          <w:p w14:paraId="5A3E815B" w14:textId="77777777" w:rsidR="00F86795" w:rsidRPr="000A1812" w:rsidRDefault="00F86795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0A1812" w14:paraId="69C74667" w14:textId="77777777" w:rsidTr="00C03FFC">
        <w:trPr>
          <w:trHeight w:hRule="exact" w:val="828"/>
        </w:trPr>
        <w:tc>
          <w:tcPr>
            <w:tcW w:w="1457" w:type="dxa"/>
            <w:vAlign w:val="center"/>
          </w:tcPr>
          <w:p w14:paraId="23470A0E" w14:textId="77777777" w:rsidR="00C53393" w:rsidRPr="000A1812" w:rsidRDefault="00917AF3" w:rsidP="00917AF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既往歴（</w:t>
            </w:r>
            <w:r w:rsidR="00331988" w:rsidRPr="000A1812">
              <w:rPr>
                <w:rFonts w:ascii="ＭＳ 明朝" w:hAnsi="ＭＳ 明朝" w:hint="eastAsia"/>
                <w:sz w:val="20"/>
                <w:szCs w:val="20"/>
              </w:rPr>
              <w:t>上記</w:t>
            </w:r>
          </w:p>
          <w:p w14:paraId="77597766" w14:textId="77777777" w:rsidR="00917AF3" w:rsidRPr="000A1812" w:rsidRDefault="00331988" w:rsidP="00917AF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診断名*</w:t>
            </w:r>
            <w:r w:rsidR="00917AF3" w:rsidRPr="000A1812">
              <w:rPr>
                <w:rFonts w:ascii="ＭＳ 明朝" w:hAnsi="ＭＳ 明朝" w:hint="eastAsia"/>
                <w:sz w:val="20"/>
                <w:szCs w:val="20"/>
              </w:rPr>
              <w:t>以外）</w:t>
            </w:r>
          </w:p>
        </w:tc>
        <w:tc>
          <w:tcPr>
            <w:tcW w:w="8283" w:type="dxa"/>
            <w:gridSpan w:val="4"/>
            <w:vAlign w:val="center"/>
          </w:tcPr>
          <w:p w14:paraId="3E468CB9" w14:textId="77777777" w:rsidR="00CB7311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3917B09" w14:textId="77777777" w:rsidR="00293DF7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F29DC56" w14:textId="77777777" w:rsidR="00293DF7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3F6C7CE" w14:textId="77777777" w:rsidR="00293DF7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D5BE75B" w14:textId="77777777" w:rsidR="00293DF7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CB7311" w:rsidRPr="000A1812" w14:paraId="3CEB3CE1" w14:textId="77777777" w:rsidTr="0048664C">
        <w:trPr>
          <w:trHeight w:hRule="exact" w:val="2490"/>
        </w:trPr>
        <w:tc>
          <w:tcPr>
            <w:tcW w:w="1457" w:type="dxa"/>
            <w:vAlign w:val="center"/>
          </w:tcPr>
          <w:p w14:paraId="1CE4CE0A" w14:textId="77777777" w:rsidR="00CB7311" w:rsidRPr="000A1812" w:rsidRDefault="001C4DF4" w:rsidP="009D799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相談</w:t>
            </w:r>
            <w:r w:rsidR="00B314FB" w:rsidRPr="000A1812">
              <w:rPr>
                <w:rFonts w:ascii="ＭＳ 明朝" w:hAnsi="ＭＳ 明朝" w:hint="eastAsia"/>
                <w:sz w:val="20"/>
                <w:szCs w:val="20"/>
              </w:rPr>
              <w:t>・指導</w:t>
            </w:r>
            <w:r w:rsidR="00D00903" w:rsidRPr="000A1812">
              <w:rPr>
                <w:rFonts w:ascii="ＭＳ 明朝" w:hAnsi="ＭＳ 明朝" w:hint="eastAsia"/>
                <w:sz w:val="20"/>
                <w:szCs w:val="20"/>
              </w:rPr>
              <w:t>までの経過</w:t>
            </w:r>
            <w:r w:rsidRPr="000A1812">
              <w:rPr>
                <w:rFonts w:ascii="ＭＳ 明朝" w:hAnsi="ＭＳ 明朝" w:hint="eastAsia"/>
                <w:sz w:val="20"/>
                <w:szCs w:val="20"/>
              </w:rPr>
              <w:t>と内容</w:t>
            </w:r>
            <w:r w:rsidR="00CB7311" w:rsidRPr="000A181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31988" w:rsidRPr="000A1812">
              <w:rPr>
                <w:rFonts w:ascii="ＭＳ 明朝" w:hAnsi="ＭＳ 明朝" w:hint="eastAsia"/>
                <w:sz w:val="20"/>
                <w:szCs w:val="20"/>
              </w:rPr>
              <w:t>上記診断名*の</w:t>
            </w:r>
            <w:r w:rsidR="00D00903" w:rsidRPr="000A1812">
              <w:rPr>
                <w:rFonts w:ascii="ＭＳ 明朝" w:hAnsi="ＭＳ 明朝" w:hint="eastAsia"/>
                <w:sz w:val="20"/>
                <w:szCs w:val="20"/>
              </w:rPr>
              <w:t>経過</w:t>
            </w:r>
            <w:r w:rsidRPr="000A1812">
              <w:rPr>
                <w:rFonts w:ascii="ＭＳ 明朝" w:hAnsi="ＭＳ 明朝" w:hint="eastAsia"/>
                <w:sz w:val="20"/>
                <w:szCs w:val="20"/>
              </w:rPr>
              <w:t>を含む</w:t>
            </w:r>
            <w:r w:rsidR="00CB7311" w:rsidRPr="000A181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8283" w:type="dxa"/>
            <w:gridSpan w:val="4"/>
            <w:vAlign w:val="center"/>
          </w:tcPr>
          <w:p w14:paraId="10C10956" w14:textId="77777777" w:rsidR="00CB7311" w:rsidRPr="000A1812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88FE874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3D59D88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50939C1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DF988AA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8FCBCA5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2DDEC72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6C49779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EF3D06E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8FCCC6" w14:textId="77777777" w:rsidR="00E42402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59AFA657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28D2C59" w14:textId="77777777" w:rsidR="00E42402" w:rsidRPr="000A1812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0A1812" w14:paraId="4D46C3FC" w14:textId="77777777" w:rsidTr="002200F6">
        <w:trPr>
          <w:trHeight w:hRule="exact" w:val="1977"/>
        </w:trPr>
        <w:tc>
          <w:tcPr>
            <w:tcW w:w="1457" w:type="dxa"/>
            <w:vAlign w:val="center"/>
          </w:tcPr>
          <w:p w14:paraId="278B68D2" w14:textId="77777777" w:rsidR="00CB7311" w:rsidRPr="000A1812" w:rsidRDefault="00973BB2" w:rsidP="00B314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相談項目、指</w:t>
            </w:r>
            <w:r w:rsidR="008730FD" w:rsidRPr="000A1812">
              <w:rPr>
                <w:rFonts w:ascii="ＭＳ 明朝" w:hAnsi="ＭＳ 明朝" w:hint="eastAsia"/>
                <w:sz w:val="20"/>
                <w:szCs w:val="20"/>
              </w:rPr>
              <w:t>導項目</w:t>
            </w:r>
            <w:r w:rsidR="00B314FB" w:rsidRPr="000A1812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8730FD" w:rsidRPr="000A1812">
              <w:rPr>
                <w:rFonts w:ascii="ＭＳ 明朝" w:hAnsi="ＭＳ 明朝" w:hint="eastAsia"/>
                <w:sz w:val="20"/>
                <w:szCs w:val="20"/>
              </w:rPr>
              <w:t>一覧</w:t>
            </w:r>
          </w:p>
        </w:tc>
        <w:tc>
          <w:tcPr>
            <w:tcW w:w="8283" w:type="dxa"/>
            <w:gridSpan w:val="4"/>
            <w:vAlign w:val="center"/>
          </w:tcPr>
          <w:p w14:paraId="2A40F50A" w14:textId="77777777" w:rsidR="00CB7311" w:rsidRPr="000A1812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90555AE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CB4ADE7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A8071E0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C9D7B0F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086E2BC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1B542E8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1D47475" w14:textId="77777777" w:rsidR="00E42402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6E846C7E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9431342" w14:textId="77777777" w:rsidR="00E42402" w:rsidRPr="000A1812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0A1812" w14:paraId="704220A3" w14:textId="77777777" w:rsidTr="002200F6">
        <w:trPr>
          <w:trHeight w:hRule="exact" w:val="2557"/>
        </w:trPr>
        <w:tc>
          <w:tcPr>
            <w:tcW w:w="1457" w:type="dxa"/>
            <w:vAlign w:val="center"/>
          </w:tcPr>
          <w:p w14:paraId="2ED981CD" w14:textId="77777777" w:rsidR="00F5511D" w:rsidRPr="000A1812" w:rsidRDefault="00D00903" w:rsidP="00F5511D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相談の回答・</w:t>
            </w:r>
          </w:p>
          <w:p w14:paraId="6955547C" w14:textId="77777777" w:rsidR="00CB7311" w:rsidRPr="000A1812" w:rsidRDefault="00CB7311" w:rsidP="00F5511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指導</w:t>
            </w:r>
            <w:r w:rsidR="004F4FE5" w:rsidRPr="000A1812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0A1812">
              <w:rPr>
                <w:rFonts w:ascii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8283" w:type="dxa"/>
            <w:gridSpan w:val="4"/>
            <w:vAlign w:val="center"/>
          </w:tcPr>
          <w:p w14:paraId="09971009" w14:textId="77777777" w:rsidR="00CB7311" w:rsidRPr="000A1812" w:rsidRDefault="00CB7311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4EEDD5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606BF93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BF030E9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891488E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8994C0C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C0747BF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E5826A2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6CEC9D3" w14:textId="77777777" w:rsidR="00E42402" w:rsidRPr="000A1812" w:rsidRDefault="00293DF7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26218D9A" w14:textId="77777777" w:rsidR="00E42402" w:rsidRPr="000A1812" w:rsidRDefault="00E42402" w:rsidP="00F867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11" w:rsidRPr="000A1812" w14:paraId="5D7E2569" w14:textId="77777777" w:rsidTr="0033789B">
        <w:trPr>
          <w:trHeight w:hRule="exact" w:val="832"/>
        </w:trPr>
        <w:tc>
          <w:tcPr>
            <w:tcW w:w="1457" w:type="dxa"/>
            <w:vAlign w:val="center"/>
          </w:tcPr>
          <w:p w14:paraId="33EB094C" w14:textId="77777777" w:rsidR="00CB7311" w:rsidRPr="000A1812" w:rsidRDefault="00CB7311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83" w:type="dxa"/>
            <w:gridSpan w:val="4"/>
            <w:vAlign w:val="center"/>
          </w:tcPr>
          <w:p w14:paraId="5AD07AA8" w14:textId="77777777" w:rsidR="00573432" w:rsidRPr="000A1812" w:rsidRDefault="0057343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AFE54E7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5A0BDB89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3F20AC3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47939535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3CFFF34" w14:textId="77777777" w:rsidR="00E42402" w:rsidRPr="000A1812" w:rsidRDefault="00E42402" w:rsidP="00F8679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4B6E1DD6" w14:textId="77777777" w:rsidR="002C08E6" w:rsidRPr="000A1812" w:rsidRDefault="002C08E6" w:rsidP="00163FC9">
      <w:pPr>
        <w:spacing w:line="160" w:lineRule="exact"/>
        <w:rPr>
          <w:rFonts w:ascii="ＭＳ 明朝" w:hAnsi="ＭＳ 明朝"/>
          <w:b/>
          <w:sz w:val="18"/>
          <w:szCs w:val="18"/>
        </w:rPr>
      </w:pPr>
    </w:p>
    <w:tbl>
      <w:tblPr>
        <w:tblpPr w:leftFromText="142" w:rightFromText="142" w:vertAnchor="text" w:horzAnchor="margin" w:tblpXSpec="right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ED10B0" w:rsidRPr="000A1812" w14:paraId="4E483D63" w14:textId="77777777" w:rsidTr="0033789B">
        <w:trPr>
          <w:trHeight w:hRule="exact" w:val="653"/>
        </w:trPr>
        <w:tc>
          <w:tcPr>
            <w:tcW w:w="4035" w:type="dxa"/>
            <w:vAlign w:val="center"/>
          </w:tcPr>
          <w:p w14:paraId="5A7B7BC6" w14:textId="77777777" w:rsidR="00ED10B0" w:rsidRPr="000A1812" w:rsidRDefault="00ED10B0" w:rsidP="0033789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0A1812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4467CC5E" w14:textId="77777777" w:rsidR="0033789B" w:rsidRPr="000A1812" w:rsidRDefault="0033789B" w:rsidP="0033789B">
      <w:pPr>
        <w:spacing w:line="220" w:lineRule="exact"/>
        <w:rPr>
          <w:sz w:val="18"/>
          <w:szCs w:val="18"/>
        </w:rPr>
      </w:pPr>
      <w:r w:rsidRPr="000A1812">
        <w:rPr>
          <w:rFonts w:hint="eastAsia"/>
          <w:sz w:val="18"/>
          <w:szCs w:val="18"/>
        </w:rPr>
        <w:t>※略語（病名・薬物名）の扱いは、リウマチ性疾患</w:t>
      </w:r>
      <w:r w:rsidR="000B3C83" w:rsidRPr="000A1812">
        <w:rPr>
          <w:rFonts w:hint="eastAsia"/>
          <w:sz w:val="18"/>
          <w:szCs w:val="18"/>
        </w:rPr>
        <w:t>保健相談・指導患者・家族名簿、講演等一覧</w:t>
      </w:r>
      <w:r w:rsidRPr="000A1812">
        <w:rPr>
          <w:rFonts w:hint="eastAsia"/>
          <w:sz w:val="18"/>
          <w:szCs w:val="18"/>
        </w:rPr>
        <w:t>と同等とします。</w:t>
      </w:r>
    </w:p>
    <w:p w14:paraId="5D17FDF9" w14:textId="77777777" w:rsidR="00CB7311" w:rsidRPr="000A1812" w:rsidRDefault="00CB7311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7C7732C3" w14:textId="77777777" w:rsidR="00CB7311" w:rsidRDefault="00CB7311">
      <w:pPr>
        <w:rPr>
          <w:rFonts w:hint="eastAsia"/>
        </w:rPr>
      </w:pPr>
    </w:p>
    <w:sectPr w:rsidR="00CB7311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8896" w14:textId="77777777" w:rsidR="00E86908" w:rsidRDefault="00E86908" w:rsidP="000C694C">
      <w:r>
        <w:separator/>
      </w:r>
    </w:p>
  </w:endnote>
  <w:endnote w:type="continuationSeparator" w:id="0">
    <w:p w14:paraId="280888A6" w14:textId="77777777" w:rsidR="00E86908" w:rsidRDefault="00E86908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6581" w14:textId="77777777" w:rsidR="00E86908" w:rsidRDefault="00E86908" w:rsidP="000C694C">
      <w:r>
        <w:separator/>
      </w:r>
    </w:p>
  </w:footnote>
  <w:footnote w:type="continuationSeparator" w:id="0">
    <w:p w14:paraId="57BD2C44" w14:textId="77777777" w:rsidR="00E86908" w:rsidRDefault="00E86908" w:rsidP="000C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23B58"/>
    <w:rsid w:val="00026D79"/>
    <w:rsid w:val="0005212A"/>
    <w:rsid w:val="00090984"/>
    <w:rsid w:val="000A1812"/>
    <w:rsid w:val="000B31AC"/>
    <w:rsid w:val="000B3AB4"/>
    <w:rsid w:val="000B3C83"/>
    <w:rsid w:val="000C694C"/>
    <w:rsid w:val="000C7A37"/>
    <w:rsid w:val="000F1EF2"/>
    <w:rsid w:val="00116EA3"/>
    <w:rsid w:val="00121DF3"/>
    <w:rsid w:val="00126DDF"/>
    <w:rsid w:val="00163FC9"/>
    <w:rsid w:val="0017403B"/>
    <w:rsid w:val="0019565E"/>
    <w:rsid w:val="001A65BA"/>
    <w:rsid w:val="001C4300"/>
    <w:rsid w:val="001C4DF4"/>
    <w:rsid w:val="001D4F87"/>
    <w:rsid w:val="001E2938"/>
    <w:rsid w:val="002144AA"/>
    <w:rsid w:val="002200F6"/>
    <w:rsid w:val="00261206"/>
    <w:rsid w:val="00262DFB"/>
    <w:rsid w:val="00267E70"/>
    <w:rsid w:val="00293DF7"/>
    <w:rsid w:val="002A6328"/>
    <w:rsid w:val="002C08E6"/>
    <w:rsid w:val="00316F49"/>
    <w:rsid w:val="00331988"/>
    <w:rsid w:val="0033789B"/>
    <w:rsid w:val="0034513E"/>
    <w:rsid w:val="00392D0E"/>
    <w:rsid w:val="004214CF"/>
    <w:rsid w:val="00453825"/>
    <w:rsid w:val="00453834"/>
    <w:rsid w:val="00461F3E"/>
    <w:rsid w:val="0048664C"/>
    <w:rsid w:val="004F4DC9"/>
    <w:rsid w:val="004F4FE5"/>
    <w:rsid w:val="00536687"/>
    <w:rsid w:val="00573432"/>
    <w:rsid w:val="00594B0C"/>
    <w:rsid w:val="005B2177"/>
    <w:rsid w:val="005B3533"/>
    <w:rsid w:val="005E52DE"/>
    <w:rsid w:val="005F63E6"/>
    <w:rsid w:val="0061491C"/>
    <w:rsid w:val="00647EDB"/>
    <w:rsid w:val="006808A1"/>
    <w:rsid w:val="006B4E67"/>
    <w:rsid w:val="006E0852"/>
    <w:rsid w:val="006F43ED"/>
    <w:rsid w:val="007178E5"/>
    <w:rsid w:val="007202F4"/>
    <w:rsid w:val="00741330"/>
    <w:rsid w:val="0077732F"/>
    <w:rsid w:val="007B7704"/>
    <w:rsid w:val="007F2C04"/>
    <w:rsid w:val="0080335E"/>
    <w:rsid w:val="008368DE"/>
    <w:rsid w:val="008730FD"/>
    <w:rsid w:val="00880417"/>
    <w:rsid w:val="008C2EBD"/>
    <w:rsid w:val="008F7F4E"/>
    <w:rsid w:val="00901E3F"/>
    <w:rsid w:val="00917AF3"/>
    <w:rsid w:val="00973BB2"/>
    <w:rsid w:val="00983403"/>
    <w:rsid w:val="009D7996"/>
    <w:rsid w:val="009E7274"/>
    <w:rsid w:val="00A13C33"/>
    <w:rsid w:val="00AA47A0"/>
    <w:rsid w:val="00AB4B76"/>
    <w:rsid w:val="00AE05C2"/>
    <w:rsid w:val="00B300C8"/>
    <w:rsid w:val="00B314FB"/>
    <w:rsid w:val="00BC0A45"/>
    <w:rsid w:val="00C03FFC"/>
    <w:rsid w:val="00C0771B"/>
    <w:rsid w:val="00C15BDE"/>
    <w:rsid w:val="00C53393"/>
    <w:rsid w:val="00CB1D8C"/>
    <w:rsid w:val="00CB7311"/>
    <w:rsid w:val="00CC0855"/>
    <w:rsid w:val="00CE68FC"/>
    <w:rsid w:val="00D00903"/>
    <w:rsid w:val="00D1138B"/>
    <w:rsid w:val="00D271D4"/>
    <w:rsid w:val="00D40302"/>
    <w:rsid w:val="00D819D9"/>
    <w:rsid w:val="00D86520"/>
    <w:rsid w:val="00DC2003"/>
    <w:rsid w:val="00DC3437"/>
    <w:rsid w:val="00DC5A9A"/>
    <w:rsid w:val="00E22CCE"/>
    <w:rsid w:val="00E42402"/>
    <w:rsid w:val="00E86908"/>
    <w:rsid w:val="00EC5838"/>
    <w:rsid w:val="00ED10B0"/>
    <w:rsid w:val="00EE2463"/>
    <w:rsid w:val="00F36DCA"/>
    <w:rsid w:val="00F5511D"/>
    <w:rsid w:val="00F63394"/>
    <w:rsid w:val="00F70B08"/>
    <w:rsid w:val="00F7710C"/>
    <w:rsid w:val="00F86795"/>
    <w:rsid w:val="00F86B3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7D44953"/>
  <w15:chartTrackingRefBased/>
  <w15:docId w15:val="{588222F5-7C2E-488E-873D-E5E9C03F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EE05-6AAA-4A7E-88F4-B72BCE3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2-03-02T02:26:00Z</cp:lastPrinted>
  <dcterms:created xsi:type="dcterms:W3CDTF">2023-12-25T05:37:00Z</dcterms:created>
  <dcterms:modified xsi:type="dcterms:W3CDTF">2023-12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3681256</vt:i4>
  </property>
  <property fmtid="{D5CDD505-2E9C-101B-9397-08002B2CF9AE}" pid="3" name="_NewReviewCycle">
    <vt:lpwstr/>
  </property>
  <property fmtid="{D5CDD505-2E9C-101B-9397-08002B2CF9AE}" pid="4" name="_EmailSubject">
    <vt:lpwstr>リウマチケア看護師_更新申請書について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